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63" w:rsidRDefault="00971563" w:rsidP="00971563">
      <w:r>
        <w:t>OSNOVNA ŠKOLA ZAGVOZD</w:t>
      </w:r>
    </w:p>
    <w:p w:rsidR="00971563" w:rsidRDefault="00971563" w:rsidP="00971563">
      <w:r>
        <w:t>KLASA: 402-01/17-01/6</w:t>
      </w:r>
    </w:p>
    <w:p w:rsidR="00971563" w:rsidRDefault="00971563" w:rsidP="00971563">
      <w:r>
        <w:t>UR.BR.2129-26-01-</w:t>
      </w:r>
      <w:r w:rsidR="007827B9">
        <w:t>2018</w:t>
      </w:r>
    </w:p>
    <w:p w:rsidR="00971563" w:rsidRDefault="00971563" w:rsidP="00971563">
      <w:proofErr w:type="spellStart"/>
      <w:r>
        <w:t>Zagvozd</w:t>
      </w:r>
      <w:proofErr w:type="spellEnd"/>
      <w:r>
        <w:t>,2</w:t>
      </w:r>
      <w:r w:rsidR="007827B9">
        <w:t>1</w:t>
      </w:r>
      <w:r>
        <w:t>.12.</w:t>
      </w:r>
      <w:r w:rsidR="007827B9">
        <w:t>2018</w:t>
      </w:r>
    </w:p>
    <w:p w:rsidR="00971563" w:rsidRPr="00E57F48" w:rsidRDefault="009C610E" w:rsidP="00971563">
      <w:pPr>
        <w:jc w:val="center"/>
        <w:rPr>
          <w:b/>
        </w:rPr>
      </w:pPr>
      <w:r>
        <w:rPr>
          <w:b/>
        </w:rPr>
        <w:t>PLAN NABAVE ZA 2019</w:t>
      </w:r>
      <w:r w:rsidR="00971563">
        <w:rPr>
          <w:b/>
        </w:rPr>
        <w:t>.</w:t>
      </w:r>
      <w:r w:rsidR="00971563" w:rsidRPr="0051194D">
        <w:rPr>
          <w:b/>
        </w:rPr>
        <w:t xml:space="preserve"> GODINU ŠKO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1"/>
        <w:gridCol w:w="888"/>
        <w:gridCol w:w="3220"/>
        <w:gridCol w:w="2205"/>
        <w:gridCol w:w="2024"/>
      </w:tblGrid>
      <w:tr w:rsidR="00971563" w:rsidTr="00D911F8">
        <w:tc>
          <w:tcPr>
            <w:tcW w:w="0" w:type="auto"/>
          </w:tcPr>
          <w:p w:rsidR="00971563" w:rsidRPr="005C4CC7" w:rsidRDefault="00971563" w:rsidP="00D911F8">
            <w:pPr>
              <w:rPr>
                <w:b/>
              </w:rPr>
            </w:pPr>
            <w:r w:rsidRPr="005C4CC7">
              <w:rPr>
                <w:b/>
              </w:rPr>
              <w:t>RED.BR.</w:t>
            </w:r>
          </w:p>
        </w:tc>
        <w:tc>
          <w:tcPr>
            <w:tcW w:w="0" w:type="auto"/>
          </w:tcPr>
          <w:p w:rsidR="00971563" w:rsidRPr="005C4CC7" w:rsidRDefault="00971563" w:rsidP="00D911F8">
            <w:pPr>
              <w:rPr>
                <w:b/>
              </w:rPr>
            </w:pPr>
            <w:r w:rsidRPr="005C4CC7">
              <w:rPr>
                <w:b/>
              </w:rPr>
              <w:t>KONTO</w:t>
            </w:r>
          </w:p>
        </w:tc>
        <w:tc>
          <w:tcPr>
            <w:tcW w:w="0" w:type="auto"/>
          </w:tcPr>
          <w:p w:rsidR="00971563" w:rsidRPr="005C4CC7" w:rsidRDefault="00971563" w:rsidP="00D911F8">
            <w:pPr>
              <w:rPr>
                <w:b/>
              </w:rPr>
            </w:pPr>
            <w:r w:rsidRPr="005C4CC7">
              <w:rPr>
                <w:b/>
              </w:rPr>
              <w:t>PREDMET NABAVE</w:t>
            </w:r>
          </w:p>
        </w:tc>
        <w:tc>
          <w:tcPr>
            <w:tcW w:w="0" w:type="auto"/>
          </w:tcPr>
          <w:p w:rsidR="00971563" w:rsidRPr="005C4CC7" w:rsidRDefault="00971563" w:rsidP="00D911F8">
            <w:pPr>
              <w:rPr>
                <w:b/>
              </w:rPr>
            </w:pPr>
            <w:r w:rsidRPr="005C4CC7">
              <w:rPr>
                <w:b/>
              </w:rPr>
              <w:t xml:space="preserve">PLANIRANA </w:t>
            </w:r>
            <w:proofErr w:type="spellStart"/>
            <w:r w:rsidRPr="005C4CC7">
              <w:rPr>
                <w:b/>
              </w:rPr>
              <w:t>VRIJED.SA</w:t>
            </w:r>
            <w:proofErr w:type="spellEnd"/>
            <w:r w:rsidRPr="005C4CC7">
              <w:rPr>
                <w:b/>
              </w:rPr>
              <w:t xml:space="preserve"> PDV-OM</w:t>
            </w:r>
          </w:p>
        </w:tc>
        <w:tc>
          <w:tcPr>
            <w:tcW w:w="0" w:type="auto"/>
          </w:tcPr>
          <w:p w:rsidR="00971563" w:rsidRPr="005C4CC7" w:rsidRDefault="00971563" w:rsidP="00D911F8">
            <w:pPr>
              <w:rPr>
                <w:b/>
              </w:rPr>
            </w:pPr>
            <w:r w:rsidRPr="005C4CC7">
              <w:rPr>
                <w:b/>
              </w:rPr>
              <w:t>NAČIN NABAVE</w:t>
            </w:r>
          </w:p>
        </w:tc>
      </w:tr>
      <w:tr w:rsidR="00971563" w:rsidTr="00D911F8">
        <w:tc>
          <w:tcPr>
            <w:tcW w:w="0" w:type="auto"/>
          </w:tcPr>
          <w:p w:rsidR="00971563" w:rsidRPr="005C4CC7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Pr="005C4CC7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Pr="005C4CC7" w:rsidRDefault="00971563" w:rsidP="00D911F8">
            <w:pPr>
              <w:rPr>
                <w:b/>
              </w:rPr>
            </w:pPr>
            <w:r>
              <w:rPr>
                <w:b/>
              </w:rPr>
              <w:t>MATERIJALNI I FINANCIJSKI RASHODI  UKUPNO</w:t>
            </w:r>
          </w:p>
        </w:tc>
        <w:tc>
          <w:tcPr>
            <w:tcW w:w="0" w:type="auto"/>
          </w:tcPr>
          <w:p w:rsidR="00971563" w:rsidRPr="00725984" w:rsidRDefault="007827B9" w:rsidP="00B055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0</w:t>
            </w:r>
            <w:r w:rsidR="00B055BA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>.</w:t>
            </w:r>
            <w:r w:rsidR="009C610E">
              <w:rPr>
                <w:b/>
                <w:sz w:val="32"/>
                <w:szCs w:val="32"/>
              </w:rPr>
              <w:t>142</w:t>
            </w:r>
            <w:r w:rsidR="00BB6EEE">
              <w:rPr>
                <w:b/>
                <w:sz w:val="32"/>
                <w:szCs w:val="32"/>
              </w:rPr>
              <w:t>,00</w:t>
            </w:r>
          </w:p>
        </w:tc>
        <w:tc>
          <w:tcPr>
            <w:tcW w:w="0" w:type="auto"/>
          </w:tcPr>
          <w:p w:rsidR="00971563" w:rsidRPr="005C4CC7" w:rsidRDefault="00971563" w:rsidP="00D911F8">
            <w:pPr>
              <w:rPr>
                <w:b/>
              </w:rPr>
            </w:pP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F96EA9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Pr="00EE18C0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Pr="009F7082" w:rsidRDefault="00971563" w:rsidP="00D911F8">
            <w:pPr>
              <w:rPr>
                <w:b/>
              </w:rPr>
            </w:pP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BB6EEE" w:rsidP="00D911F8">
            <w:r>
              <w:t>321</w:t>
            </w:r>
          </w:p>
        </w:tc>
        <w:tc>
          <w:tcPr>
            <w:tcW w:w="0" w:type="auto"/>
          </w:tcPr>
          <w:p w:rsidR="00971563" w:rsidRPr="0045439B" w:rsidRDefault="00BB6EEE" w:rsidP="00D911F8">
            <w:pPr>
              <w:rPr>
                <w:b/>
              </w:rPr>
            </w:pPr>
            <w:r>
              <w:rPr>
                <w:b/>
              </w:rPr>
              <w:t>SLUŽBENA PUTOVANJA</w:t>
            </w:r>
          </w:p>
        </w:tc>
        <w:tc>
          <w:tcPr>
            <w:tcW w:w="0" w:type="auto"/>
          </w:tcPr>
          <w:p w:rsidR="00971563" w:rsidRPr="0045439B" w:rsidRDefault="009C610E" w:rsidP="00D911F8">
            <w:pPr>
              <w:rPr>
                <w:b/>
              </w:rPr>
            </w:pPr>
            <w:r>
              <w:rPr>
                <w:b/>
              </w:rPr>
              <w:t>22.000,00</w:t>
            </w:r>
          </w:p>
        </w:tc>
        <w:tc>
          <w:tcPr>
            <w:tcW w:w="0" w:type="auto"/>
          </w:tcPr>
          <w:p w:rsidR="00971563" w:rsidRDefault="00971563" w:rsidP="00D911F8"/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3B22D1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Pr="00707587" w:rsidRDefault="00971563" w:rsidP="00D911F8"/>
        </w:tc>
        <w:tc>
          <w:tcPr>
            <w:tcW w:w="0" w:type="auto"/>
          </w:tcPr>
          <w:p w:rsidR="00971563" w:rsidRPr="00725984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/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74214E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Pr="0074214E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/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0F7326" w:rsidRDefault="00971563" w:rsidP="00D911F8"/>
        </w:tc>
        <w:tc>
          <w:tcPr>
            <w:tcW w:w="0" w:type="auto"/>
          </w:tcPr>
          <w:p w:rsidR="00971563" w:rsidRPr="000F7326" w:rsidRDefault="00971563" w:rsidP="00D911F8"/>
        </w:tc>
        <w:tc>
          <w:tcPr>
            <w:tcW w:w="0" w:type="auto"/>
          </w:tcPr>
          <w:p w:rsidR="00971563" w:rsidRPr="000F7326" w:rsidRDefault="00971563" w:rsidP="00D911F8"/>
        </w:tc>
        <w:tc>
          <w:tcPr>
            <w:tcW w:w="0" w:type="auto"/>
          </w:tcPr>
          <w:p w:rsidR="00971563" w:rsidRDefault="00971563" w:rsidP="00D911F8">
            <w:r>
              <w:t>„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3B4EEC" w:rsidRDefault="00971563" w:rsidP="00D911F8">
            <w:pPr>
              <w:rPr>
                <w:b/>
              </w:rPr>
            </w:pPr>
            <w:r w:rsidRPr="003B4EEC">
              <w:rPr>
                <w:b/>
              </w:rPr>
              <w:t>322</w:t>
            </w:r>
          </w:p>
        </w:tc>
        <w:tc>
          <w:tcPr>
            <w:tcW w:w="0" w:type="auto"/>
          </w:tcPr>
          <w:p w:rsidR="00971563" w:rsidRPr="000F7326" w:rsidRDefault="00971563" w:rsidP="00D911F8">
            <w:pPr>
              <w:rPr>
                <w:b/>
              </w:rPr>
            </w:pPr>
            <w:r w:rsidRPr="000F7326">
              <w:rPr>
                <w:b/>
              </w:rPr>
              <w:t>RASHODI ZA MATERIJAL</w:t>
            </w:r>
          </w:p>
          <w:p w:rsidR="00971563" w:rsidRDefault="00971563" w:rsidP="00D911F8">
            <w:r w:rsidRPr="000F7326">
              <w:rPr>
                <w:b/>
              </w:rPr>
              <w:t>I ENERGIJU</w:t>
            </w:r>
            <w:r>
              <w:rPr>
                <w:b/>
              </w:rPr>
              <w:t xml:space="preserve">  UKUPNO</w:t>
            </w:r>
          </w:p>
        </w:tc>
        <w:tc>
          <w:tcPr>
            <w:tcW w:w="0" w:type="auto"/>
          </w:tcPr>
          <w:p w:rsidR="00971563" w:rsidRPr="000F7326" w:rsidRDefault="009C610E" w:rsidP="00D911F8">
            <w:pPr>
              <w:rPr>
                <w:b/>
              </w:rPr>
            </w:pPr>
            <w:r>
              <w:rPr>
                <w:b/>
              </w:rPr>
              <w:t>170.000,00</w:t>
            </w:r>
          </w:p>
        </w:tc>
        <w:tc>
          <w:tcPr>
            <w:tcW w:w="0" w:type="auto"/>
          </w:tcPr>
          <w:p w:rsidR="00971563" w:rsidRPr="003B4EEC" w:rsidRDefault="00971563" w:rsidP="00D911F8">
            <w:pPr>
              <w:rPr>
                <w:b/>
              </w:rPr>
            </w:pPr>
            <w:r w:rsidRPr="003B4EEC">
              <w:rPr>
                <w:b/>
              </w:rPr>
              <w:t>„čl.18.st.3ZJN</w:t>
            </w:r>
          </w:p>
          <w:p w:rsidR="00971563" w:rsidRDefault="00971563" w:rsidP="00D911F8">
            <w:r w:rsidRPr="003B4EEC">
              <w:rPr>
                <w:b/>
              </w:rP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0F7326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/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>
            <w:r>
              <w:t>322</w:t>
            </w:r>
          </w:p>
        </w:tc>
        <w:tc>
          <w:tcPr>
            <w:tcW w:w="0" w:type="auto"/>
          </w:tcPr>
          <w:p w:rsidR="00971563" w:rsidRPr="000F7326" w:rsidRDefault="00971563" w:rsidP="00D911F8">
            <w:pPr>
              <w:rPr>
                <w:b/>
              </w:rPr>
            </w:pPr>
            <w:r>
              <w:rPr>
                <w:b/>
              </w:rPr>
              <w:t xml:space="preserve">UREDSKI </w:t>
            </w:r>
            <w:proofErr w:type="spellStart"/>
            <w:r>
              <w:rPr>
                <w:b/>
              </w:rPr>
              <w:t>MATER.I</w:t>
            </w:r>
            <w:proofErr w:type="spellEnd"/>
            <w:r>
              <w:rPr>
                <w:b/>
              </w:rPr>
              <w:t xml:space="preserve"> OSTALI </w:t>
            </w:r>
            <w:proofErr w:type="spellStart"/>
            <w:r>
              <w:rPr>
                <w:b/>
              </w:rPr>
              <w:t>MAT.RA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  <w:r>
              <w:rPr>
                <w:b/>
              </w:rPr>
              <w:t xml:space="preserve">  30.0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D4473C" w:rsidRDefault="00971563" w:rsidP="00D911F8">
            <w:pPr>
              <w:rPr>
                <w:b/>
              </w:rPr>
            </w:pPr>
            <w:r>
              <w:rPr>
                <w:b/>
              </w:rPr>
              <w:t>32111</w:t>
            </w:r>
          </w:p>
        </w:tc>
        <w:tc>
          <w:tcPr>
            <w:tcW w:w="0" w:type="auto"/>
          </w:tcPr>
          <w:p w:rsidR="00971563" w:rsidRDefault="00971563" w:rsidP="00D911F8">
            <w:r>
              <w:t>UREDSKI MATERIJAL</w:t>
            </w:r>
          </w:p>
        </w:tc>
        <w:tc>
          <w:tcPr>
            <w:tcW w:w="0" w:type="auto"/>
          </w:tcPr>
          <w:p w:rsidR="00971563" w:rsidRPr="00F96EA9" w:rsidRDefault="00971563" w:rsidP="00D911F8">
            <w:r>
              <w:t xml:space="preserve">  10.0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886A4B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Pr="0074214E" w:rsidRDefault="00971563" w:rsidP="00D911F8">
            <w:proofErr w:type="spellStart"/>
            <w:r>
              <w:t>PEDAG.DOKUMENTACIJA</w:t>
            </w:r>
            <w:proofErr w:type="spellEnd"/>
          </w:p>
        </w:tc>
        <w:tc>
          <w:tcPr>
            <w:tcW w:w="0" w:type="auto"/>
          </w:tcPr>
          <w:p w:rsidR="00971563" w:rsidRPr="00F96EA9" w:rsidRDefault="00971563" w:rsidP="00D911F8">
            <w:r>
              <w:t xml:space="preserve">    3.0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>
            <w:r>
              <w:t>LITERATURA</w:t>
            </w:r>
          </w:p>
        </w:tc>
        <w:tc>
          <w:tcPr>
            <w:tcW w:w="0" w:type="auto"/>
          </w:tcPr>
          <w:p w:rsidR="00971563" w:rsidRPr="00F96EA9" w:rsidRDefault="00971563" w:rsidP="00D911F8">
            <w:r>
              <w:t xml:space="preserve">    2.5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>
            <w:r>
              <w:t>MATER.ZA ČIŠĆENJE I HIGIJENU</w:t>
            </w:r>
          </w:p>
        </w:tc>
        <w:tc>
          <w:tcPr>
            <w:tcW w:w="0" w:type="auto"/>
          </w:tcPr>
          <w:p w:rsidR="00971563" w:rsidRPr="00F96EA9" w:rsidRDefault="00971563" w:rsidP="00D911F8">
            <w:r>
              <w:t xml:space="preserve">  12.0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F96EA9" w:rsidRDefault="00971563" w:rsidP="00D911F8"/>
        </w:tc>
        <w:tc>
          <w:tcPr>
            <w:tcW w:w="0" w:type="auto"/>
          </w:tcPr>
          <w:p w:rsidR="00971563" w:rsidRPr="00F96EA9" w:rsidRDefault="00971563" w:rsidP="00D911F8">
            <w:r>
              <w:t>OSTALI MATERIJAL</w:t>
            </w:r>
          </w:p>
        </w:tc>
        <w:tc>
          <w:tcPr>
            <w:tcW w:w="0" w:type="auto"/>
          </w:tcPr>
          <w:p w:rsidR="00971563" w:rsidRPr="00F96EA9" w:rsidRDefault="00971563" w:rsidP="00D911F8">
            <w:r>
              <w:t xml:space="preserve">    2.5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E251A7" w:rsidRDefault="00971563" w:rsidP="00D911F8">
            <w:pPr>
              <w:rPr>
                <w:b/>
              </w:rPr>
            </w:pPr>
            <w:r w:rsidRPr="00E251A7">
              <w:rPr>
                <w:b/>
              </w:rPr>
              <w:t>3223</w:t>
            </w:r>
          </w:p>
        </w:tc>
        <w:tc>
          <w:tcPr>
            <w:tcW w:w="0" w:type="auto"/>
          </w:tcPr>
          <w:p w:rsidR="00971563" w:rsidRPr="00E251A7" w:rsidRDefault="00971563" w:rsidP="00D911F8">
            <w:pPr>
              <w:rPr>
                <w:b/>
              </w:rPr>
            </w:pPr>
            <w:r w:rsidRPr="00E251A7">
              <w:rPr>
                <w:b/>
              </w:rPr>
              <w:t>ENERGIJA</w:t>
            </w:r>
          </w:p>
        </w:tc>
        <w:tc>
          <w:tcPr>
            <w:tcW w:w="0" w:type="auto"/>
          </w:tcPr>
          <w:p w:rsidR="00971563" w:rsidRPr="00E251A7" w:rsidRDefault="00971563" w:rsidP="00D911F8">
            <w:pPr>
              <w:rPr>
                <w:b/>
              </w:rPr>
            </w:pPr>
            <w:r w:rsidRPr="00E251A7">
              <w:rPr>
                <w:b/>
              </w:rPr>
              <w:t>130.0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F96EA9" w:rsidRDefault="00971563" w:rsidP="00D911F8">
            <w:r>
              <w:t>ELEKTRIČNA ENERGIJA</w:t>
            </w:r>
          </w:p>
        </w:tc>
        <w:tc>
          <w:tcPr>
            <w:tcW w:w="0" w:type="auto"/>
          </w:tcPr>
          <w:p w:rsidR="00971563" w:rsidRPr="00F96EA9" w:rsidRDefault="00971563" w:rsidP="00D911F8">
            <w:r>
              <w:t xml:space="preserve">  23.0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E251A7" w:rsidRDefault="00971563" w:rsidP="00D911F8">
            <w:r w:rsidRPr="00E251A7">
              <w:t>MOTORNI BENZIN</w:t>
            </w:r>
          </w:p>
        </w:tc>
        <w:tc>
          <w:tcPr>
            <w:tcW w:w="0" w:type="auto"/>
          </w:tcPr>
          <w:p w:rsidR="00971563" w:rsidRPr="00E251A7" w:rsidRDefault="00971563" w:rsidP="00D911F8">
            <w:r w:rsidRPr="00E251A7">
              <w:t xml:space="preserve">   1.0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E251A7" w:rsidRDefault="00971563" w:rsidP="00D911F8">
            <w:r>
              <w:t>DRVA</w:t>
            </w:r>
          </w:p>
        </w:tc>
        <w:tc>
          <w:tcPr>
            <w:tcW w:w="0" w:type="auto"/>
          </w:tcPr>
          <w:p w:rsidR="00971563" w:rsidRPr="00E251A7" w:rsidRDefault="00971563" w:rsidP="00D911F8">
            <w:r>
              <w:t xml:space="preserve">  10.0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>
            <w:r>
              <w:t>LOŽ ULJE</w:t>
            </w:r>
          </w:p>
        </w:tc>
        <w:tc>
          <w:tcPr>
            <w:tcW w:w="0" w:type="auto"/>
          </w:tcPr>
          <w:p w:rsidR="00971563" w:rsidRDefault="00971563" w:rsidP="00D911F8">
            <w:r>
              <w:t xml:space="preserve">  96.000,00</w:t>
            </w:r>
          </w:p>
        </w:tc>
        <w:tc>
          <w:tcPr>
            <w:tcW w:w="0" w:type="auto"/>
          </w:tcPr>
          <w:p w:rsidR="00971563" w:rsidRPr="003B4EEC" w:rsidRDefault="00971563" w:rsidP="00D911F8">
            <w:pPr>
              <w:rPr>
                <w:b/>
              </w:rPr>
            </w:pPr>
            <w:r w:rsidRPr="003B4EEC">
              <w:rPr>
                <w:b/>
              </w:rPr>
              <w:t>SDŽ PROVODI JAVNU NAVAVU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E251A7" w:rsidRDefault="00971563" w:rsidP="00D911F8">
            <w:pPr>
              <w:rPr>
                <w:b/>
              </w:rPr>
            </w:pPr>
            <w:r w:rsidRPr="00E251A7">
              <w:rPr>
                <w:b/>
              </w:rPr>
              <w:t>3224</w:t>
            </w:r>
          </w:p>
        </w:tc>
        <w:tc>
          <w:tcPr>
            <w:tcW w:w="0" w:type="auto"/>
          </w:tcPr>
          <w:p w:rsidR="00971563" w:rsidRPr="00E251A7" w:rsidRDefault="00971563" w:rsidP="00D911F8">
            <w:pPr>
              <w:rPr>
                <w:b/>
              </w:rPr>
            </w:pPr>
            <w:r w:rsidRPr="00E251A7">
              <w:rPr>
                <w:b/>
              </w:rPr>
              <w:t>MATERIJAL I DIJELOVI</w:t>
            </w:r>
          </w:p>
          <w:p w:rsidR="00971563" w:rsidRPr="00E251A7" w:rsidRDefault="00971563" w:rsidP="00D911F8">
            <w:pPr>
              <w:rPr>
                <w:b/>
              </w:rPr>
            </w:pPr>
            <w:r w:rsidRPr="00E251A7">
              <w:rPr>
                <w:b/>
              </w:rPr>
              <w:t xml:space="preserve">ZA </w:t>
            </w:r>
            <w:proofErr w:type="spellStart"/>
            <w:r w:rsidRPr="00E251A7">
              <w:rPr>
                <w:b/>
              </w:rPr>
              <w:t>TEK.I</w:t>
            </w:r>
            <w:proofErr w:type="spellEnd"/>
            <w:r w:rsidRPr="00E251A7">
              <w:rPr>
                <w:b/>
              </w:rPr>
              <w:t xml:space="preserve"> </w:t>
            </w:r>
            <w:proofErr w:type="spellStart"/>
            <w:r w:rsidRPr="00E251A7">
              <w:rPr>
                <w:b/>
              </w:rPr>
              <w:t>INV.ODRŽAVANJE</w:t>
            </w:r>
            <w:proofErr w:type="spellEnd"/>
          </w:p>
        </w:tc>
        <w:tc>
          <w:tcPr>
            <w:tcW w:w="0" w:type="auto"/>
          </w:tcPr>
          <w:p w:rsidR="00971563" w:rsidRPr="00E251A7" w:rsidRDefault="00971563" w:rsidP="009C610E">
            <w:pPr>
              <w:rPr>
                <w:b/>
              </w:rPr>
            </w:pPr>
            <w:r>
              <w:t xml:space="preserve">  </w:t>
            </w:r>
            <w:r w:rsidR="009C610E">
              <w:rPr>
                <w:b/>
              </w:rPr>
              <w:t>7.000,00</w:t>
            </w:r>
          </w:p>
        </w:tc>
        <w:tc>
          <w:tcPr>
            <w:tcW w:w="0" w:type="auto"/>
          </w:tcPr>
          <w:p w:rsidR="00971563" w:rsidRPr="003B4EEC" w:rsidRDefault="00971563" w:rsidP="00D911F8">
            <w:pPr>
              <w:rPr>
                <w:b/>
              </w:rPr>
            </w:pPr>
            <w:r w:rsidRPr="003B4EEC">
              <w:rPr>
                <w:b/>
              </w:rPr>
              <w:t>Čl.18.st.3 ZJN</w:t>
            </w:r>
          </w:p>
          <w:p w:rsidR="00971563" w:rsidRDefault="00971563" w:rsidP="00D911F8">
            <w:r w:rsidRPr="003B4EEC">
              <w:rPr>
                <w:b/>
              </w:rP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E251A7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>
            <w:r w:rsidRPr="00E251A7">
              <w:t>MATERIJAL</w:t>
            </w:r>
            <w:r>
              <w:t xml:space="preserve"> ZA INV.ODRŽ.GRAĐ.</w:t>
            </w:r>
          </w:p>
          <w:p w:rsidR="00971563" w:rsidRPr="00E251A7" w:rsidRDefault="00971563" w:rsidP="00D911F8">
            <w:r>
              <w:t>OBJEKATA</w:t>
            </w:r>
          </w:p>
        </w:tc>
        <w:tc>
          <w:tcPr>
            <w:tcW w:w="0" w:type="auto"/>
          </w:tcPr>
          <w:p w:rsidR="00971563" w:rsidRDefault="00971563" w:rsidP="00D911F8">
            <w:r>
              <w:t xml:space="preserve">  14.5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E251A7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>
            <w:r>
              <w:t>MATERIJAL ZA ODRŽAVANJE</w:t>
            </w:r>
          </w:p>
          <w:p w:rsidR="00971563" w:rsidRPr="00E251A7" w:rsidRDefault="00971563" w:rsidP="00D911F8">
            <w:r>
              <w:t>OPREME</w:t>
            </w:r>
          </w:p>
        </w:tc>
        <w:tc>
          <w:tcPr>
            <w:tcW w:w="0" w:type="auto"/>
          </w:tcPr>
          <w:p w:rsidR="00971563" w:rsidRDefault="00971563" w:rsidP="00D911F8">
            <w:r>
              <w:t xml:space="preserve">   3.5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E251A7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>
            <w:r>
              <w:t>OSTALI MATERIJAL</w:t>
            </w:r>
          </w:p>
        </w:tc>
        <w:tc>
          <w:tcPr>
            <w:tcW w:w="0" w:type="auto"/>
          </w:tcPr>
          <w:p w:rsidR="00971563" w:rsidRDefault="00971563" w:rsidP="00D911F8">
            <w:r>
              <w:t xml:space="preserve">   2.0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E251A7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E251A7" w:rsidRDefault="00971563" w:rsidP="00D911F8">
            <w:pPr>
              <w:rPr>
                <w:b/>
              </w:rPr>
            </w:pPr>
            <w:r>
              <w:rPr>
                <w:b/>
              </w:rPr>
              <w:t>3225</w:t>
            </w:r>
          </w:p>
        </w:tc>
        <w:tc>
          <w:tcPr>
            <w:tcW w:w="0" w:type="auto"/>
          </w:tcPr>
          <w:p w:rsidR="00971563" w:rsidRPr="00E251A7" w:rsidRDefault="00971563" w:rsidP="00D911F8">
            <w:pPr>
              <w:rPr>
                <w:b/>
              </w:rPr>
            </w:pPr>
            <w:r w:rsidRPr="00E251A7">
              <w:rPr>
                <w:b/>
              </w:rPr>
              <w:t>SITAN INVENTAR</w:t>
            </w:r>
          </w:p>
        </w:tc>
        <w:tc>
          <w:tcPr>
            <w:tcW w:w="0" w:type="auto"/>
          </w:tcPr>
          <w:p w:rsidR="00971563" w:rsidRPr="00E251A7" w:rsidRDefault="009C610E" w:rsidP="00D911F8">
            <w:pPr>
              <w:rPr>
                <w:b/>
              </w:rPr>
            </w:pPr>
            <w:r>
              <w:rPr>
                <w:b/>
              </w:rPr>
              <w:t>2.0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  <w:r>
              <w:rPr>
                <w:b/>
              </w:rPr>
              <w:t>3227</w:t>
            </w:r>
          </w:p>
        </w:tc>
        <w:tc>
          <w:tcPr>
            <w:tcW w:w="0" w:type="auto"/>
          </w:tcPr>
          <w:p w:rsidR="00971563" w:rsidRPr="00E251A7" w:rsidRDefault="00971563" w:rsidP="00D911F8">
            <w:pPr>
              <w:rPr>
                <w:b/>
              </w:rPr>
            </w:pPr>
            <w:r>
              <w:rPr>
                <w:b/>
              </w:rPr>
              <w:t xml:space="preserve">SLUŽBENA I RADNA </w:t>
            </w:r>
            <w:proofErr w:type="spellStart"/>
            <w:r>
              <w:rPr>
                <w:b/>
              </w:rPr>
              <w:t>ODJ.I</w:t>
            </w:r>
            <w:proofErr w:type="spellEnd"/>
            <w:r>
              <w:rPr>
                <w:b/>
              </w:rPr>
              <w:t xml:space="preserve"> OBUĆA</w:t>
            </w:r>
          </w:p>
        </w:tc>
        <w:tc>
          <w:tcPr>
            <w:tcW w:w="0" w:type="auto"/>
          </w:tcPr>
          <w:p w:rsidR="00971563" w:rsidRDefault="00971563" w:rsidP="009C610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C610E">
              <w:rPr>
                <w:b/>
              </w:rPr>
              <w:t>1.000,00</w:t>
            </w:r>
          </w:p>
          <w:p w:rsidR="009C610E" w:rsidRPr="00E251A7" w:rsidRDefault="009C610E" w:rsidP="009C610E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/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F96EA9" w:rsidRDefault="00971563" w:rsidP="00D911F8">
            <w:pPr>
              <w:rPr>
                <w:b/>
              </w:rPr>
            </w:pPr>
            <w:r w:rsidRPr="00F96EA9">
              <w:rPr>
                <w:b/>
              </w:rPr>
              <w:t>323</w:t>
            </w:r>
          </w:p>
        </w:tc>
        <w:tc>
          <w:tcPr>
            <w:tcW w:w="0" w:type="auto"/>
          </w:tcPr>
          <w:p w:rsidR="00971563" w:rsidRPr="00E251A7" w:rsidRDefault="00971563" w:rsidP="00D911F8">
            <w:pPr>
              <w:rPr>
                <w:b/>
              </w:rPr>
            </w:pPr>
            <w:r w:rsidRPr="00E251A7">
              <w:rPr>
                <w:b/>
              </w:rPr>
              <w:t>RASHODI ZA USLUGE</w:t>
            </w:r>
          </w:p>
          <w:p w:rsidR="00971563" w:rsidRPr="00E251A7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Pr="00E251A7" w:rsidRDefault="009C610E" w:rsidP="00D911F8">
            <w:pPr>
              <w:rPr>
                <w:b/>
              </w:rPr>
            </w:pPr>
            <w:r>
              <w:rPr>
                <w:b/>
              </w:rPr>
              <w:t>705.000,00</w:t>
            </w:r>
          </w:p>
        </w:tc>
        <w:tc>
          <w:tcPr>
            <w:tcW w:w="0" w:type="auto"/>
          </w:tcPr>
          <w:p w:rsidR="00971563" w:rsidRPr="003B4EEC" w:rsidRDefault="00971563" w:rsidP="00D911F8">
            <w:pPr>
              <w:rPr>
                <w:b/>
              </w:rPr>
            </w:pPr>
            <w:r w:rsidRPr="003B4EEC">
              <w:rPr>
                <w:b/>
              </w:rPr>
              <w:t>ČL.18.st.3 ZJN</w:t>
            </w:r>
          </w:p>
          <w:p w:rsidR="00971563" w:rsidRDefault="00971563" w:rsidP="00D911F8">
            <w:r w:rsidRPr="003B4EEC">
              <w:rPr>
                <w:b/>
              </w:rP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F96EA9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Pr="00E251A7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Pr="00E251A7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/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F96EA9" w:rsidRDefault="00971563" w:rsidP="00D911F8">
            <w:pPr>
              <w:rPr>
                <w:b/>
              </w:rPr>
            </w:pPr>
            <w:r>
              <w:rPr>
                <w:b/>
              </w:rPr>
              <w:t>3231</w:t>
            </w:r>
          </w:p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  <w:r>
              <w:rPr>
                <w:b/>
              </w:rPr>
              <w:t>USLUGE TELEFONA,POŠTE I PRIJ.</w:t>
            </w:r>
          </w:p>
          <w:p w:rsidR="00971563" w:rsidRPr="00040586" w:rsidRDefault="00971563" w:rsidP="00D911F8">
            <w:r w:rsidRPr="00040586">
              <w:t>USLUGE TELEFONA,TELEFAKSA</w:t>
            </w:r>
          </w:p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  <w:r>
              <w:rPr>
                <w:b/>
              </w:rPr>
              <w:t>564.800,00</w:t>
            </w:r>
          </w:p>
          <w:p w:rsidR="00971563" w:rsidRPr="00040586" w:rsidRDefault="00971563" w:rsidP="00D911F8">
            <w:r w:rsidRPr="00040586">
              <w:t>11.2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>
            <w:r>
              <w:t>USLUGE INTERNETA</w:t>
            </w:r>
          </w:p>
        </w:tc>
        <w:tc>
          <w:tcPr>
            <w:tcW w:w="0" w:type="auto"/>
          </w:tcPr>
          <w:p w:rsidR="00971563" w:rsidRDefault="00971563" w:rsidP="00D911F8">
            <w:r>
              <w:t xml:space="preserve"> 1.8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7D0F8C" w:rsidRDefault="00971563" w:rsidP="00D911F8"/>
        </w:tc>
        <w:tc>
          <w:tcPr>
            <w:tcW w:w="0" w:type="auto"/>
          </w:tcPr>
          <w:p w:rsidR="00971563" w:rsidRPr="007D0F8C" w:rsidRDefault="00971563" w:rsidP="00D911F8">
            <w:r>
              <w:t>POŠTARINA</w:t>
            </w:r>
          </w:p>
        </w:tc>
        <w:tc>
          <w:tcPr>
            <w:tcW w:w="0" w:type="auto"/>
          </w:tcPr>
          <w:p w:rsidR="00971563" w:rsidRPr="007D0F8C" w:rsidRDefault="00971563" w:rsidP="00D911F8">
            <w:r>
              <w:t xml:space="preserve"> 1.0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E71BDC" w:rsidRDefault="00971563" w:rsidP="00D911F8"/>
        </w:tc>
        <w:tc>
          <w:tcPr>
            <w:tcW w:w="0" w:type="auto"/>
          </w:tcPr>
          <w:p w:rsidR="00971563" w:rsidRPr="00E71BDC" w:rsidRDefault="00971563" w:rsidP="00D911F8">
            <w:r>
              <w:t>VLASTITI PRIJEVOZ</w:t>
            </w:r>
          </w:p>
        </w:tc>
        <w:tc>
          <w:tcPr>
            <w:tcW w:w="0" w:type="auto"/>
          </w:tcPr>
          <w:p w:rsidR="00971563" w:rsidRDefault="00971563" w:rsidP="00D911F8">
            <w:r>
              <w:t>23.0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E71BDC" w:rsidRDefault="00971563" w:rsidP="00D911F8"/>
        </w:tc>
        <w:tc>
          <w:tcPr>
            <w:tcW w:w="0" w:type="auto"/>
          </w:tcPr>
          <w:p w:rsidR="00971563" w:rsidRPr="00876438" w:rsidRDefault="00971563" w:rsidP="00D911F8">
            <w:pPr>
              <w:rPr>
                <w:b/>
              </w:rPr>
            </w:pPr>
            <w:r w:rsidRPr="00876438">
              <w:rPr>
                <w:b/>
              </w:rPr>
              <w:t>UGOVORENI PRIJEVOZ/plaća SDŽ/</w:t>
            </w:r>
          </w:p>
        </w:tc>
        <w:tc>
          <w:tcPr>
            <w:tcW w:w="0" w:type="auto"/>
          </w:tcPr>
          <w:p w:rsidR="00971563" w:rsidRPr="00876438" w:rsidRDefault="00971563" w:rsidP="00D911F8">
            <w:pPr>
              <w:rPr>
                <w:b/>
              </w:rPr>
            </w:pPr>
            <w:r w:rsidRPr="00876438">
              <w:rPr>
                <w:b/>
              </w:rPr>
              <w:t>527.800,00</w:t>
            </w:r>
          </w:p>
        </w:tc>
        <w:tc>
          <w:tcPr>
            <w:tcW w:w="0" w:type="auto"/>
          </w:tcPr>
          <w:p w:rsidR="00971563" w:rsidRDefault="00971563" w:rsidP="00D911F8">
            <w:r>
              <w:t>SDŽ PROVODI JAVNU NABAVU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725984" w:rsidRDefault="00971563" w:rsidP="00D911F8"/>
        </w:tc>
        <w:tc>
          <w:tcPr>
            <w:tcW w:w="0" w:type="auto"/>
          </w:tcPr>
          <w:p w:rsidR="00971563" w:rsidRDefault="00971563" w:rsidP="00D911F8"/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011C3A" w:rsidRDefault="00971563" w:rsidP="00D911F8">
            <w:pPr>
              <w:rPr>
                <w:b/>
              </w:rPr>
            </w:pPr>
            <w:r>
              <w:rPr>
                <w:b/>
              </w:rPr>
              <w:t>3232</w:t>
            </w:r>
          </w:p>
        </w:tc>
        <w:tc>
          <w:tcPr>
            <w:tcW w:w="0" w:type="auto"/>
          </w:tcPr>
          <w:p w:rsidR="00971563" w:rsidRPr="00011C3A" w:rsidRDefault="00971563" w:rsidP="00D911F8">
            <w:pPr>
              <w:rPr>
                <w:b/>
              </w:rPr>
            </w:pPr>
            <w:r>
              <w:rPr>
                <w:b/>
              </w:rPr>
              <w:t xml:space="preserve">USLUGE </w:t>
            </w:r>
            <w:proofErr w:type="spellStart"/>
            <w:r>
              <w:rPr>
                <w:b/>
              </w:rPr>
              <w:t>TEK.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V.ODRŽAVANJA</w:t>
            </w:r>
            <w:proofErr w:type="spellEnd"/>
          </w:p>
        </w:tc>
        <w:tc>
          <w:tcPr>
            <w:tcW w:w="0" w:type="auto"/>
          </w:tcPr>
          <w:p w:rsidR="00971563" w:rsidRPr="00011C3A" w:rsidRDefault="00971563" w:rsidP="007827B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7827B9">
              <w:rPr>
                <w:b/>
              </w:rPr>
              <w:t>32.0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725984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Pr="00725984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>
            <w:r>
              <w:t>„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040586" w:rsidRDefault="00971563" w:rsidP="00D911F8">
            <w:pPr>
              <w:rPr>
                <w:i/>
              </w:rPr>
            </w:pPr>
            <w:r w:rsidRPr="00040586">
              <w:rPr>
                <w:i/>
              </w:rPr>
              <w:t>3233</w:t>
            </w:r>
          </w:p>
        </w:tc>
        <w:tc>
          <w:tcPr>
            <w:tcW w:w="0" w:type="auto"/>
          </w:tcPr>
          <w:p w:rsidR="00971563" w:rsidRPr="00040586" w:rsidRDefault="00971563" w:rsidP="00D911F8">
            <w:pPr>
              <w:rPr>
                <w:i/>
              </w:rPr>
            </w:pPr>
            <w:r w:rsidRPr="00040586">
              <w:rPr>
                <w:i/>
              </w:rPr>
              <w:t xml:space="preserve">USLUGE </w:t>
            </w:r>
            <w:proofErr w:type="spellStart"/>
            <w:r w:rsidRPr="00040586">
              <w:rPr>
                <w:i/>
              </w:rPr>
              <w:t>PROM.I</w:t>
            </w:r>
            <w:proofErr w:type="spellEnd"/>
            <w:r w:rsidRPr="00040586">
              <w:rPr>
                <w:i/>
              </w:rPr>
              <w:t xml:space="preserve"> INFORMIRANJA</w:t>
            </w:r>
          </w:p>
        </w:tc>
        <w:tc>
          <w:tcPr>
            <w:tcW w:w="0" w:type="auto"/>
          </w:tcPr>
          <w:p w:rsidR="00971563" w:rsidRPr="00040586" w:rsidRDefault="00971563" w:rsidP="00D911F8">
            <w:pPr>
              <w:rPr>
                <w:i/>
              </w:rPr>
            </w:pPr>
            <w:r w:rsidRPr="00040586">
              <w:rPr>
                <w:i/>
              </w:rPr>
              <w:t xml:space="preserve">   1.0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A452AD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Pr="00A452AD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/>
        </w:tc>
      </w:tr>
      <w:tr w:rsidR="00971563" w:rsidTr="00D911F8">
        <w:tc>
          <w:tcPr>
            <w:tcW w:w="0" w:type="auto"/>
          </w:tcPr>
          <w:p w:rsidR="00971563" w:rsidRPr="00040586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Pr="00040586" w:rsidRDefault="00971563" w:rsidP="00D911F8">
            <w:pPr>
              <w:rPr>
                <w:b/>
              </w:rPr>
            </w:pPr>
            <w:r w:rsidRPr="00040586">
              <w:rPr>
                <w:b/>
              </w:rPr>
              <w:t>3234</w:t>
            </w:r>
          </w:p>
        </w:tc>
        <w:tc>
          <w:tcPr>
            <w:tcW w:w="0" w:type="auto"/>
          </w:tcPr>
          <w:p w:rsidR="00971563" w:rsidRPr="00A452AD" w:rsidRDefault="00971563" w:rsidP="00D911F8">
            <w:pPr>
              <w:rPr>
                <w:b/>
              </w:rPr>
            </w:pPr>
            <w:r>
              <w:rPr>
                <w:b/>
              </w:rPr>
              <w:t>KOMUNALNE USLUGE</w:t>
            </w:r>
          </w:p>
        </w:tc>
        <w:tc>
          <w:tcPr>
            <w:tcW w:w="0" w:type="auto"/>
          </w:tcPr>
          <w:p w:rsidR="00971563" w:rsidRPr="00A452AD" w:rsidRDefault="007827B9" w:rsidP="00D911F8">
            <w:pPr>
              <w:rPr>
                <w:b/>
              </w:rPr>
            </w:pPr>
            <w:r>
              <w:rPr>
                <w:b/>
              </w:rPr>
              <w:t>84.0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Pr="00040586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Pr="00040586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/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040586" w:rsidRDefault="00971563" w:rsidP="00D911F8">
            <w:pPr>
              <w:rPr>
                <w:b/>
              </w:rPr>
            </w:pPr>
            <w:r w:rsidRPr="00040586">
              <w:rPr>
                <w:b/>
              </w:rPr>
              <w:t>3236</w:t>
            </w:r>
          </w:p>
        </w:tc>
        <w:tc>
          <w:tcPr>
            <w:tcW w:w="0" w:type="auto"/>
          </w:tcPr>
          <w:p w:rsidR="00971563" w:rsidRPr="00040586" w:rsidRDefault="00971563" w:rsidP="00D911F8">
            <w:pPr>
              <w:rPr>
                <w:b/>
              </w:rPr>
            </w:pPr>
            <w:r w:rsidRPr="00040586">
              <w:rPr>
                <w:b/>
              </w:rPr>
              <w:t>ZDRAVSTVENE USLUGE</w:t>
            </w:r>
          </w:p>
        </w:tc>
        <w:tc>
          <w:tcPr>
            <w:tcW w:w="0" w:type="auto"/>
          </w:tcPr>
          <w:p w:rsidR="00971563" w:rsidRPr="00011C3A" w:rsidRDefault="00971563" w:rsidP="00D911F8">
            <w:pPr>
              <w:rPr>
                <w:b/>
              </w:rPr>
            </w:pPr>
            <w:r>
              <w:rPr>
                <w:b/>
              </w:rPr>
              <w:t xml:space="preserve">  7.0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040586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Pr="00040586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/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040586" w:rsidRDefault="00971563" w:rsidP="00D911F8">
            <w:pPr>
              <w:rPr>
                <w:b/>
              </w:rPr>
            </w:pPr>
            <w:r w:rsidRPr="00040586">
              <w:rPr>
                <w:b/>
              </w:rPr>
              <w:t>3237</w:t>
            </w:r>
          </w:p>
        </w:tc>
        <w:tc>
          <w:tcPr>
            <w:tcW w:w="0" w:type="auto"/>
          </w:tcPr>
          <w:p w:rsidR="00971563" w:rsidRPr="00040586" w:rsidRDefault="00971563" w:rsidP="00D911F8">
            <w:pPr>
              <w:rPr>
                <w:b/>
              </w:rPr>
            </w:pPr>
            <w:r w:rsidRPr="00040586">
              <w:rPr>
                <w:b/>
              </w:rPr>
              <w:t>INTELEKTUALNE I OSOBNE USLUGE</w:t>
            </w:r>
          </w:p>
        </w:tc>
        <w:tc>
          <w:tcPr>
            <w:tcW w:w="0" w:type="auto"/>
          </w:tcPr>
          <w:p w:rsidR="00971563" w:rsidRPr="00011C3A" w:rsidRDefault="00971563" w:rsidP="00D911F8">
            <w:pPr>
              <w:rPr>
                <w:b/>
              </w:rPr>
            </w:pPr>
            <w:r>
              <w:rPr>
                <w:b/>
              </w:rPr>
              <w:t xml:space="preserve">  1.0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040586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Pr="00040586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/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040586" w:rsidRDefault="00971563" w:rsidP="00D911F8">
            <w:pPr>
              <w:rPr>
                <w:b/>
              </w:rPr>
            </w:pPr>
            <w:r>
              <w:rPr>
                <w:b/>
              </w:rPr>
              <w:t>3238</w:t>
            </w:r>
          </w:p>
        </w:tc>
        <w:tc>
          <w:tcPr>
            <w:tcW w:w="0" w:type="auto"/>
          </w:tcPr>
          <w:p w:rsidR="00971563" w:rsidRPr="00040586" w:rsidRDefault="00971563" w:rsidP="00D911F8">
            <w:pPr>
              <w:rPr>
                <w:b/>
              </w:rPr>
            </w:pPr>
            <w:r>
              <w:rPr>
                <w:b/>
              </w:rPr>
              <w:t>RAČUNALNE USLUGE</w:t>
            </w:r>
          </w:p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  <w:r>
              <w:rPr>
                <w:b/>
              </w:rPr>
              <w:t xml:space="preserve"> 12.0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/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  <w:r>
              <w:rPr>
                <w:b/>
              </w:rPr>
              <w:t>3239</w:t>
            </w:r>
          </w:p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  <w:r>
              <w:rPr>
                <w:b/>
              </w:rPr>
              <w:t>OSTALE USLUGE</w:t>
            </w:r>
          </w:p>
        </w:tc>
        <w:tc>
          <w:tcPr>
            <w:tcW w:w="0" w:type="auto"/>
          </w:tcPr>
          <w:p w:rsidR="00971563" w:rsidRDefault="007827B9" w:rsidP="00D911F8">
            <w:pPr>
              <w:rPr>
                <w:b/>
              </w:rPr>
            </w:pPr>
            <w:r>
              <w:rPr>
                <w:b/>
              </w:rPr>
              <w:t>3.2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/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>
            <w:r>
              <w:t>„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  <w:r>
              <w:rPr>
                <w:b/>
              </w:rPr>
              <w:t>329</w:t>
            </w:r>
          </w:p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  <w:r>
              <w:rPr>
                <w:b/>
              </w:rPr>
              <w:t>OSTALI NESPOMENUTI RASHODI POSLOVANJA</w:t>
            </w:r>
          </w:p>
        </w:tc>
        <w:tc>
          <w:tcPr>
            <w:tcW w:w="0" w:type="auto"/>
          </w:tcPr>
          <w:p w:rsidR="00971563" w:rsidRDefault="007827B9" w:rsidP="00D911F8">
            <w:pPr>
              <w:rPr>
                <w:b/>
              </w:rPr>
            </w:pPr>
            <w:r>
              <w:rPr>
                <w:b/>
              </w:rPr>
              <w:t>7.142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>
            <w:pPr>
              <w:rPr>
                <w:b/>
              </w:rPr>
            </w:pPr>
          </w:p>
        </w:tc>
        <w:tc>
          <w:tcPr>
            <w:tcW w:w="0" w:type="auto"/>
          </w:tcPr>
          <w:p w:rsidR="00971563" w:rsidRDefault="00971563" w:rsidP="00D911F8"/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Pr="0051194D" w:rsidRDefault="00971563" w:rsidP="00D911F8">
            <w:r w:rsidRPr="0051194D">
              <w:t>3293</w:t>
            </w:r>
          </w:p>
        </w:tc>
        <w:tc>
          <w:tcPr>
            <w:tcW w:w="0" w:type="auto"/>
          </w:tcPr>
          <w:p w:rsidR="00971563" w:rsidRPr="0051194D" w:rsidRDefault="00971563" w:rsidP="00D911F8">
            <w:r w:rsidRPr="0051194D">
              <w:t>REPREZENTACIJA</w:t>
            </w:r>
          </w:p>
        </w:tc>
        <w:tc>
          <w:tcPr>
            <w:tcW w:w="0" w:type="auto"/>
          </w:tcPr>
          <w:p w:rsidR="00971563" w:rsidRPr="0051194D" w:rsidRDefault="007827B9" w:rsidP="00D911F8">
            <w:r>
              <w:t>4.0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>
            <w:r>
              <w:t>32941</w:t>
            </w:r>
          </w:p>
        </w:tc>
        <w:tc>
          <w:tcPr>
            <w:tcW w:w="0" w:type="auto"/>
          </w:tcPr>
          <w:p w:rsidR="00971563" w:rsidRPr="00A452AD" w:rsidRDefault="00971563" w:rsidP="00D911F8">
            <w:r>
              <w:t>ČLANARINE</w:t>
            </w:r>
          </w:p>
        </w:tc>
        <w:tc>
          <w:tcPr>
            <w:tcW w:w="0" w:type="auto"/>
          </w:tcPr>
          <w:p w:rsidR="00971563" w:rsidRDefault="00971563" w:rsidP="00D911F8">
            <w:r>
              <w:t>1.2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>
            <w:r>
              <w:t>3299</w:t>
            </w:r>
          </w:p>
        </w:tc>
        <w:tc>
          <w:tcPr>
            <w:tcW w:w="0" w:type="auto"/>
          </w:tcPr>
          <w:p w:rsidR="00971563" w:rsidRDefault="00971563" w:rsidP="00D911F8">
            <w:r>
              <w:t xml:space="preserve">OSTALI </w:t>
            </w:r>
            <w:proofErr w:type="spellStart"/>
            <w:r>
              <w:t>NESP.RASHODI</w:t>
            </w:r>
            <w:proofErr w:type="spellEnd"/>
          </w:p>
        </w:tc>
        <w:tc>
          <w:tcPr>
            <w:tcW w:w="0" w:type="auto"/>
          </w:tcPr>
          <w:p w:rsidR="00971563" w:rsidRDefault="00971563" w:rsidP="007827B9">
            <w:r>
              <w:t>1.</w:t>
            </w:r>
            <w:r w:rsidR="007827B9">
              <w:t>442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>
            <w:r>
              <w:t>3295</w:t>
            </w:r>
          </w:p>
        </w:tc>
        <w:tc>
          <w:tcPr>
            <w:tcW w:w="0" w:type="auto"/>
          </w:tcPr>
          <w:p w:rsidR="00971563" w:rsidRPr="00011C3A" w:rsidRDefault="00971563" w:rsidP="00D911F8">
            <w:r>
              <w:t>PRISTOJBE I NAKNADE</w:t>
            </w:r>
          </w:p>
        </w:tc>
        <w:tc>
          <w:tcPr>
            <w:tcW w:w="0" w:type="auto"/>
          </w:tcPr>
          <w:p w:rsidR="00971563" w:rsidRDefault="00971563" w:rsidP="00D911F8">
            <w:r>
              <w:t xml:space="preserve">  5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  <w:p w:rsidR="00971563" w:rsidRDefault="00971563" w:rsidP="00D911F8"/>
        </w:tc>
        <w:tc>
          <w:tcPr>
            <w:tcW w:w="0" w:type="auto"/>
          </w:tcPr>
          <w:p w:rsidR="00971563" w:rsidRDefault="00B055BA" w:rsidP="00D911F8">
            <w:r>
              <w:t>324</w:t>
            </w:r>
          </w:p>
        </w:tc>
        <w:tc>
          <w:tcPr>
            <w:tcW w:w="0" w:type="auto"/>
          </w:tcPr>
          <w:p w:rsidR="00971563" w:rsidRDefault="00B055BA" w:rsidP="00D911F8">
            <w:r>
              <w:t>NAKN.TROŠK.OSOBAMA</w:t>
            </w:r>
          </w:p>
          <w:p w:rsidR="00B055BA" w:rsidRDefault="00B055BA" w:rsidP="00D911F8">
            <w:r>
              <w:t>IZVAN RO</w:t>
            </w:r>
          </w:p>
        </w:tc>
        <w:tc>
          <w:tcPr>
            <w:tcW w:w="0" w:type="auto"/>
          </w:tcPr>
          <w:p w:rsidR="00971563" w:rsidRDefault="00B055BA" w:rsidP="00D911F8">
            <w:r>
              <w:t>1.000,00</w:t>
            </w:r>
          </w:p>
        </w:tc>
        <w:tc>
          <w:tcPr>
            <w:tcW w:w="0" w:type="auto"/>
          </w:tcPr>
          <w:p w:rsidR="00971563" w:rsidRDefault="00971563" w:rsidP="00D911F8"/>
        </w:tc>
      </w:tr>
      <w:tr w:rsidR="00971563" w:rsidTr="00D911F8">
        <w:tc>
          <w:tcPr>
            <w:tcW w:w="0" w:type="auto"/>
          </w:tcPr>
          <w:p w:rsidR="00971563" w:rsidRDefault="00971563" w:rsidP="00D911F8"/>
          <w:p w:rsidR="00971563" w:rsidRDefault="00971563" w:rsidP="00D911F8"/>
        </w:tc>
        <w:tc>
          <w:tcPr>
            <w:tcW w:w="0" w:type="auto"/>
          </w:tcPr>
          <w:p w:rsidR="00971563" w:rsidRPr="0051194D" w:rsidRDefault="00971563" w:rsidP="00D911F8">
            <w:pPr>
              <w:rPr>
                <w:b/>
              </w:rPr>
            </w:pPr>
            <w:r w:rsidRPr="0051194D">
              <w:rPr>
                <w:b/>
              </w:rPr>
              <w:t>343</w:t>
            </w:r>
          </w:p>
        </w:tc>
        <w:tc>
          <w:tcPr>
            <w:tcW w:w="0" w:type="auto"/>
          </w:tcPr>
          <w:p w:rsidR="00971563" w:rsidRPr="0051194D" w:rsidRDefault="00971563" w:rsidP="00D911F8">
            <w:pPr>
              <w:rPr>
                <w:b/>
              </w:rPr>
            </w:pPr>
            <w:r w:rsidRPr="0051194D">
              <w:rPr>
                <w:b/>
              </w:rPr>
              <w:t>OSTALI FINANCIJSKI RASHODI</w:t>
            </w:r>
          </w:p>
        </w:tc>
        <w:tc>
          <w:tcPr>
            <w:tcW w:w="0" w:type="auto"/>
          </w:tcPr>
          <w:p w:rsidR="00971563" w:rsidRPr="00A452AD" w:rsidRDefault="00971563" w:rsidP="007827B9">
            <w:pPr>
              <w:rPr>
                <w:b/>
              </w:rPr>
            </w:pPr>
            <w:r>
              <w:t xml:space="preserve">        </w:t>
            </w:r>
            <w:r w:rsidR="007827B9">
              <w:rPr>
                <w:b/>
              </w:rPr>
              <w:t>3.0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>
            <w:r>
              <w:t>3431</w:t>
            </w:r>
          </w:p>
        </w:tc>
        <w:tc>
          <w:tcPr>
            <w:tcW w:w="0" w:type="auto"/>
          </w:tcPr>
          <w:p w:rsidR="00971563" w:rsidRDefault="00971563" w:rsidP="00D911F8">
            <w:r>
              <w:t>USLUGE BANAKA</w:t>
            </w:r>
          </w:p>
        </w:tc>
        <w:tc>
          <w:tcPr>
            <w:tcW w:w="0" w:type="auto"/>
          </w:tcPr>
          <w:p w:rsidR="00971563" w:rsidRDefault="00971563" w:rsidP="00D911F8">
            <w:r>
              <w:t xml:space="preserve">    1.6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>
            <w:r>
              <w:t>USLUGE PLATNOG PROMETA</w:t>
            </w:r>
          </w:p>
        </w:tc>
        <w:tc>
          <w:tcPr>
            <w:tcW w:w="0" w:type="auto"/>
          </w:tcPr>
          <w:p w:rsidR="00971563" w:rsidRDefault="00971563" w:rsidP="00D911F8">
            <w:r>
              <w:t xml:space="preserve">       4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/>
        </w:tc>
      </w:tr>
      <w:tr w:rsidR="00971563" w:rsidTr="00D911F8">
        <w:tc>
          <w:tcPr>
            <w:tcW w:w="0" w:type="auto"/>
          </w:tcPr>
          <w:p w:rsidR="00971563" w:rsidRDefault="00971563" w:rsidP="00D911F8"/>
        </w:tc>
        <w:tc>
          <w:tcPr>
            <w:tcW w:w="0" w:type="auto"/>
          </w:tcPr>
          <w:p w:rsidR="00971563" w:rsidRDefault="00971563" w:rsidP="00D911F8">
            <w:r>
              <w:t>3434</w:t>
            </w:r>
          </w:p>
        </w:tc>
        <w:tc>
          <w:tcPr>
            <w:tcW w:w="0" w:type="auto"/>
          </w:tcPr>
          <w:p w:rsidR="00971563" w:rsidRDefault="00971563" w:rsidP="00D911F8">
            <w:r>
              <w:t>OSTALI FINANCIJSKI RASHODI</w:t>
            </w:r>
          </w:p>
        </w:tc>
        <w:tc>
          <w:tcPr>
            <w:tcW w:w="0" w:type="auto"/>
          </w:tcPr>
          <w:p w:rsidR="00971563" w:rsidRDefault="00971563" w:rsidP="007827B9">
            <w:r>
              <w:t xml:space="preserve">      </w:t>
            </w:r>
            <w:r w:rsidR="007827B9">
              <w:t>1.000,00</w:t>
            </w:r>
          </w:p>
        </w:tc>
        <w:tc>
          <w:tcPr>
            <w:tcW w:w="0" w:type="auto"/>
          </w:tcPr>
          <w:p w:rsidR="00971563" w:rsidRDefault="00971563" w:rsidP="00D911F8">
            <w:r>
              <w:t>Bagatelna nabava</w:t>
            </w:r>
          </w:p>
        </w:tc>
      </w:tr>
    </w:tbl>
    <w:p w:rsidR="00971563" w:rsidRDefault="00971563" w:rsidP="00971563"/>
    <w:p w:rsidR="00971563" w:rsidRDefault="00971563" w:rsidP="00971563">
      <w:bookmarkStart w:id="0" w:name="_GoBack"/>
      <w:bookmarkEnd w:id="0"/>
      <w:r>
        <w:t>RAČUNOVOĐA                                                                                                                         RAVNATELJ</w:t>
      </w:r>
    </w:p>
    <w:p w:rsidR="00E57F48" w:rsidRDefault="00E57F48" w:rsidP="00A452AD"/>
    <w:p w:rsidR="00045B3A" w:rsidRDefault="00045B3A" w:rsidP="00A452AD">
      <w:r>
        <w:lastRenderedPageBreak/>
        <w:t>/MARIJA ČAGALJ                                                                                                       /TONĆI VUKSAN/</w:t>
      </w:r>
    </w:p>
    <w:sectPr w:rsidR="00045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CBB"/>
    <w:rsid w:val="00011C3A"/>
    <w:rsid w:val="00040586"/>
    <w:rsid w:val="00045B3A"/>
    <w:rsid w:val="000E13A0"/>
    <w:rsid w:val="000E7891"/>
    <w:rsid w:val="000F7326"/>
    <w:rsid w:val="00242D2F"/>
    <w:rsid w:val="00245641"/>
    <w:rsid w:val="00271924"/>
    <w:rsid w:val="002E01CE"/>
    <w:rsid w:val="003339DD"/>
    <w:rsid w:val="003504C1"/>
    <w:rsid w:val="003B22D1"/>
    <w:rsid w:val="003B4EEC"/>
    <w:rsid w:val="003E0DDF"/>
    <w:rsid w:val="003E6CA7"/>
    <w:rsid w:val="0045439B"/>
    <w:rsid w:val="004D5821"/>
    <w:rsid w:val="0051194D"/>
    <w:rsid w:val="005213F5"/>
    <w:rsid w:val="005276B6"/>
    <w:rsid w:val="00534362"/>
    <w:rsid w:val="00575AA1"/>
    <w:rsid w:val="005C36A3"/>
    <w:rsid w:val="005C4CC7"/>
    <w:rsid w:val="00673D7A"/>
    <w:rsid w:val="00707587"/>
    <w:rsid w:val="00725984"/>
    <w:rsid w:val="0074214E"/>
    <w:rsid w:val="007654A5"/>
    <w:rsid w:val="007827B9"/>
    <w:rsid w:val="007D0F8C"/>
    <w:rsid w:val="00812DEF"/>
    <w:rsid w:val="00831A74"/>
    <w:rsid w:val="00876438"/>
    <w:rsid w:val="00886A4B"/>
    <w:rsid w:val="009435BB"/>
    <w:rsid w:val="00971563"/>
    <w:rsid w:val="009B0D78"/>
    <w:rsid w:val="009C27D4"/>
    <w:rsid w:val="009C610E"/>
    <w:rsid w:val="009F7082"/>
    <w:rsid w:val="00A452AD"/>
    <w:rsid w:val="00B055BA"/>
    <w:rsid w:val="00B230BF"/>
    <w:rsid w:val="00B306A8"/>
    <w:rsid w:val="00B40632"/>
    <w:rsid w:val="00B53EBC"/>
    <w:rsid w:val="00B764BA"/>
    <w:rsid w:val="00BA0E2C"/>
    <w:rsid w:val="00BA3A71"/>
    <w:rsid w:val="00BA4179"/>
    <w:rsid w:val="00BB6EEE"/>
    <w:rsid w:val="00BD2EEF"/>
    <w:rsid w:val="00BE6FD7"/>
    <w:rsid w:val="00C32C2B"/>
    <w:rsid w:val="00CB737E"/>
    <w:rsid w:val="00CF49C2"/>
    <w:rsid w:val="00CF785C"/>
    <w:rsid w:val="00D4473C"/>
    <w:rsid w:val="00DA25AF"/>
    <w:rsid w:val="00E251A7"/>
    <w:rsid w:val="00E57F48"/>
    <w:rsid w:val="00E71BDC"/>
    <w:rsid w:val="00E75926"/>
    <w:rsid w:val="00E96778"/>
    <w:rsid w:val="00EE18C0"/>
    <w:rsid w:val="00F00240"/>
    <w:rsid w:val="00F25C10"/>
    <w:rsid w:val="00F4259D"/>
    <w:rsid w:val="00F50CE8"/>
    <w:rsid w:val="00F53117"/>
    <w:rsid w:val="00F96EA9"/>
    <w:rsid w:val="00FC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5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E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7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5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E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7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D6B7-473B-4FC8-AD3E-828C0800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zbornica</cp:lastModifiedBy>
  <cp:revision>74</cp:revision>
  <cp:lastPrinted>2018-12-28T07:00:00Z</cp:lastPrinted>
  <dcterms:created xsi:type="dcterms:W3CDTF">2016-12-14T11:57:00Z</dcterms:created>
  <dcterms:modified xsi:type="dcterms:W3CDTF">2018-12-28T07:15:00Z</dcterms:modified>
</cp:coreProperties>
</file>